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982D13" w:rsidRPr="00590EC4">
        <w:rPr>
          <w:rFonts w:ascii="Arial" w:hAnsi="Arial" w:cs="Arial"/>
          <w:b/>
          <w:bCs/>
          <w:sz w:val="24"/>
          <w:szCs w:val="24"/>
        </w:rPr>
        <w:t>5</w:t>
      </w:r>
      <w:r w:rsidR="00554554" w:rsidRPr="00590EC4">
        <w:rPr>
          <w:rFonts w:ascii="Arial" w:hAnsi="Arial" w:cs="Arial"/>
          <w:b/>
          <w:sz w:val="24"/>
          <w:szCs w:val="24"/>
        </w:rPr>
        <w:t>/</w:t>
      </w:r>
      <w:r w:rsidR="00554554">
        <w:rPr>
          <w:rFonts w:ascii="Arial" w:hAnsi="Arial" w:cs="Arial"/>
          <w:b/>
          <w:sz w:val="24"/>
          <w:szCs w:val="24"/>
        </w:rPr>
        <w:t>2022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Nagwek3"/>
        <w:spacing w:line="360" w:lineRule="auto"/>
      </w:pPr>
    </w:p>
    <w:p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>Odpowiadając na Zapytanie Ofertowe zgodnie z wymaganiami określonymi w jego treści, oferuję/-emy wykonanie przedmiotu zamówi</w:t>
      </w:r>
      <w:bookmarkStart w:id="0" w:name="_GoBack"/>
      <w:bookmarkEnd w:id="0"/>
      <w:r w:rsidRPr="00B3424E">
        <w:rPr>
          <w:rFonts w:ascii="Arial" w:hAnsi="Arial" w:cs="Arial"/>
          <w:sz w:val="24"/>
          <w:szCs w:val="24"/>
        </w:rPr>
        <w:t xml:space="preserve">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982D13">
        <w:rPr>
          <w:rFonts w:ascii="Arial" w:hAnsi="Arial" w:cs="Arial"/>
          <w:b/>
          <w:sz w:val="24"/>
          <w:szCs w:val="24"/>
        </w:rPr>
        <w:t>5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:rsidR="009F264D" w:rsidRPr="00B3424E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103E" w:rsidRPr="00B3424E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134"/>
        <w:gridCol w:w="1559"/>
        <w:gridCol w:w="1706"/>
      </w:tblGrid>
      <w:tr w:rsidR="00A1103E" w:rsidRPr="00B3424E" w:rsidTr="00E04B5E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B3424E" w:rsidTr="00E04B5E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A1103E" w:rsidRPr="00B3424E" w:rsidRDefault="00E04B5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p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E587A" w:rsidRPr="00B3424E" w:rsidTr="00E04B5E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0E587A" w:rsidRPr="00B3424E" w:rsidRDefault="00436159" w:rsidP="00F9239D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wynajęcia sali szkoleniowej – 2 dni (łącznie 16 godz.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4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B3424E" w:rsidTr="00E04B5E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757E" w:rsidRDefault="00436159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2 przerw</w:t>
            </w:r>
            <w:r w:rsidR="00E04B5E">
              <w:rPr>
                <w:rFonts w:ascii="Arial" w:hAnsi="Arial" w:cs="Arial"/>
                <w:sz w:val="24"/>
                <w:szCs w:val="24"/>
              </w:rPr>
              <w:t>y kawowe, 2 obiady</w:t>
            </w:r>
            <w:r w:rsidR="0041757E">
              <w:rPr>
                <w:rFonts w:ascii="Arial" w:hAnsi="Arial" w:cs="Arial"/>
                <w:sz w:val="24"/>
                <w:szCs w:val="24"/>
              </w:rPr>
              <w:t xml:space="preserve">): </w:t>
            </w:r>
          </w:p>
          <w:p w:rsidR="0041757E" w:rsidRDefault="00436159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 w:rsidR="005C7690">
              <w:rPr>
                <w:rFonts w:ascii="Arial" w:hAnsi="Arial" w:cs="Arial"/>
                <w:b/>
                <w:sz w:val="24"/>
                <w:szCs w:val="24"/>
              </w:rPr>
              <w:t xml:space="preserve"> szacowana: </w:t>
            </w:r>
            <w:r w:rsidR="006B7015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 w:rsidR="0041757E"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 w:rsidR="0041757E"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:rsidR="000E587A" w:rsidRPr="00B3424E" w:rsidRDefault="0041757E" w:rsidP="006B7015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7690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E1575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B701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562727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50E63" w:rsidRPr="00B3424E" w:rsidTr="00E04B5E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0E63" w:rsidRPr="00B3424E" w:rsidRDefault="00B50E63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0E63" w:rsidRDefault="00B50E63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szt kolacji dla </w:t>
            </w:r>
            <w:r w:rsidR="00545506">
              <w:rPr>
                <w:rFonts w:ascii="Arial" w:hAnsi="Arial" w:cs="Arial"/>
                <w:sz w:val="24"/>
                <w:szCs w:val="24"/>
              </w:rPr>
              <w:t>osób</w:t>
            </w:r>
            <w:r>
              <w:rPr>
                <w:rFonts w:ascii="Arial" w:hAnsi="Arial" w:cs="Arial"/>
                <w:sz w:val="24"/>
                <w:szCs w:val="24"/>
              </w:rPr>
              <w:t xml:space="preserve"> korzystających z noclegu:</w:t>
            </w:r>
          </w:p>
          <w:p w:rsidR="00B50E63" w:rsidRPr="00E04B5E" w:rsidRDefault="00B50E63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E63">
              <w:rPr>
                <w:rFonts w:ascii="Arial" w:hAnsi="Arial" w:cs="Arial"/>
                <w:b/>
                <w:sz w:val="24"/>
                <w:szCs w:val="24"/>
              </w:rPr>
              <w:t>- liczba szacowan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B7015" w:rsidRPr="00E04B5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04B5E">
              <w:rPr>
                <w:rFonts w:ascii="Arial" w:hAnsi="Arial" w:cs="Arial"/>
                <w:b/>
                <w:sz w:val="24"/>
                <w:szCs w:val="24"/>
              </w:rPr>
              <w:t>2 osoby</w:t>
            </w:r>
          </w:p>
          <w:p w:rsidR="00B50E63" w:rsidRPr="00B3424E" w:rsidRDefault="00B50E63" w:rsidP="0080711A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04B5E">
              <w:rPr>
                <w:rFonts w:ascii="Arial" w:hAnsi="Arial" w:cs="Arial"/>
                <w:b/>
                <w:sz w:val="24"/>
                <w:szCs w:val="24"/>
              </w:rPr>
              <w:t>- liczba maksymalna</w:t>
            </w:r>
            <w:r w:rsidR="006B7015" w:rsidRPr="00E04B5E">
              <w:rPr>
                <w:rFonts w:ascii="Arial" w:hAnsi="Arial" w:cs="Arial"/>
                <w:b/>
                <w:sz w:val="24"/>
                <w:szCs w:val="24"/>
              </w:rPr>
              <w:t>: 1</w:t>
            </w:r>
            <w:r w:rsidR="0080711A" w:rsidRPr="00E04B5E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982D13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50E63" w:rsidRPr="00B3424E" w:rsidRDefault="00B50E63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50E63" w:rsidRPr="00B3424E" w:rsidRDefault="00B50E63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B50E63" w:rsidRPr="00B3424E" w:rsidRDefault="00B50E63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B3424E" w:rsidTr="00E04B5E">
        <w:trPr>
          <w:trHeight w:val="5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0E587A" w:rsidRPr="00B3424E" w:rsidRDefault="00B50E63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0E587A"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36159" w:rsidRPr="00B3424E" w:rsidRDefault="00436159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="007F7DAF">
              <w:rPr>
                <w:rFonts w:ascii="Arial" w:hAnsi="Arial" w:cs="Arial"/>
                <w:b/>
                <w:sz w:val="24"/>
                <w:szCs w:val="24"/>
              </w:rPr>
              <w:t xml:space="preserve">liczba szacowana: 1 nocleg x </w:t>
            </w:r>
            <w:r w:rsidR="006B701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F7DA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 os</w:t>
            </w:r>
            <w:r w:rsidR="006B7015"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:rsidR="000E587A" w:rsidRPr="00B3424E" w:rsidRDefault="00562727" w:rsidP="006B7015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 w:rsidR="00554554">
              <w:rPr>
                <w:rFonts w:ascii="Arial" w:hAnsi="Arial" w:cs="Arial"/>
                <w:b/>
                <w:sz w:val="24"/>
                <w:szCs w:val="24"/>
              </w:rPr>
              <w:t xml:space="preserve">maksymalna: </w:t>
            </w:r>
            <w:r w:rsidR="00FC259B">
              <w:rPr>
                <w:rFonts w:ascii="Arial" w:hAnsi="Arial" w:cs="Arial"/>
                <w:b/>
                <w:sz w:val="24"/>
                <w:szCs w:val="24"/>
              </w:rPr>
              <w:t xml:space="preserve">1 nocleg x </w:t>
            </w:r>
            <w:r w:rsidR="006B7015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436159"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6B7015">
              <w:rPr>
                <w:rFonts w:ascii="Arial" w:hAnsi="Arial" w:cs="Arial"/>
                <w:b/>
                <w:sz w:val="24"/>
                <w:szCs w:val="24"/>
              </w:rPr>
              <w:t>ób</w:t>
            </w:r>
            <w:r w:rsidR="00436159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E587A" w:rsidRPr="00B3424E" w:rsidTr="00E04B5E">
        <w:trPr>
          <w:trHeight w:val="5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0E587A" w:rsidRPr="00B3424E" w:rsidRDefault="00B50E63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0E587A"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562727" w:rsidRDefault="00A4167C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noc</w:t>
            </w:r>
            <w:r w:rsidR="00FC259B">
              <w:rPr>
                <w:rFonts w:ascii="Arial" w:hAnsi="Arial" w:cs="Arial"/>
                <w:sz w:val="24"/>
                <w:szCs w:val="24"/>
              </w:rPr>
              <w:t>legów ze śniadaniem dla trenera</w:t>
            </w:r>
            <w:r w:rsidRPr="00B3424E">
              <w:rPr>
                <w:rFonts w:ascii="Arial" w:hAnsi="Arial" w:cs="Arial"/>
                <w:sz w:val="24"/>
                <w:szCs w:val="24"/>
              </w:rPr>
              <w:t>/-</w:t>
            </w:r>
            <w:r w:rsidR="00FC259B">
              <w:rPr>
                <w:rFonts w:ascii="Arial" w:hAnsi="Arial" w:cs="Arial"/>
                <w:sz w:val="24"/>
                <w:szCs w:val="24"/>
              </w:rPr>
              <w:t>ki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4167C" w:rsidRPr="00B3424E" w:rsidRDefault="00A4167C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7015" w:rsidRPr="00E04B5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 nocleg x </w:t>
            </w:r>
            <w:r w:rsidR="006B7015">
              <w:rPr>
                <w:rFonts w:ascii="Arial" w:hAnsi="Arial" w:cs="Arial"/>
                <w:b/>
                <w:sz w:val="24"/>
                <w:szCs w:val="24"/>
              </w:rPr>
              <w:t>2 osoby</w:t>
            </w:r>
          </w:p>
          <w:p w:rsidR="000E587A" w:rsidRPr="00B3424E" w:rsidRDefault="00562727" w:rsidP="006B7015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>– liczba</w:t>
            </w:r>
            <w:r w:rsidR="00A4167C" w:rsidRPr="00B3424E">
              <w:rPr>
                <w:rFonts w:ascii="Arial" w:hAnsi="Arial" w:cs="Arial"/>
                <w:b/>
                <w:sz w:val="24"/>
                <w:szCs w:val="24"/>
              </w:rPr>
              <w:t xml:space="preserve"> maksymalna: </w:t>
            </w:r>
            <w:r w:rsidR="006B701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r w:rsidR="00A4167C" w:rsidRPr="00B3424E">
              <w:rPr>
                <w:rFonts w:ascii="Arial" w:hAnsi="Arial" w:cs="Arial"/>
                <w:b/>
                <w:sz w:val="24"/>
                <w:szCs w:val="24"/>
              </w:rPr>
              <w:t xml:space="preserve">noclegi x </w:t>
            </w:r>
            <w:r w:rsidR="006B701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4167C" w:rsidRPr="00B3424E">
              <w:rPr>
                <w:rFonts w:ascii="Arial" w:hAnsi="Arial" w:cs="Arial"/>
                <w:b/>
                <w:sz w:val="24"/>
                <w:szCs w:val="24"/>
              </w:rPr>
              <w:t xml:space="preserve"> osob</w:t>
            </w:r>
            <w:r w:rsidR="006B7015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A4167C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B3424E" w:rsidTr="00E04B5E">
        <w:trPr>
          <w:trHeight w:val="5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A1103E" w:rsidRPr="00B3424E" w:rsidRDefault="00B50E63" w:rsidP="0070548D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1103E" w:rsidRPr="00B3424E" w:rsidRDefault="00531E2C" w:rsidP="007054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A1103E" w:rsidRPr="00B3424E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A1103E" w:rsidRPr="00B3424E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1103E" w:rsidRPr="00B3424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B3424E">
        <w:rPr>
          <w:rFonts w:ascii="Arial" w:hAnsi="Arial" w:cs="Arial"/>
          <w:b/>
          <w:sz w:val="24"/>
          <w:szCs w:val="24"/>
        </w:rPr>
        <w:t>W ramach kryterium ceny będzie brana pod uwagę pozycja D</w:t>
      </w:r>
      <w:r w:rsidR="00E04B5E">
        <w:rPr>
          <w:rFonts w:ascii="Arial" w:hAnsi="Arial" w:cs="Arial"/>
          <w:b/>
          <w:sz w:val="24"/>
          <w:szCs w:val="24"/>
        </w:rPr>
        <w:t>6</w:t>
      </w:r>
      <w:r w:rsidRPr="00B3424E">
        <w:rPr>
          <w:rFonts w:ascii="Arial" w:hAnsi="Arial" w:cs="Arial"/>
          <w:b/>
          <w:sz w:val="24"/>
          <w:szCs w:val="24"/>
        </w:rPr>
        <w:t xml:space="preserve"> tabeli to jest koszt łączny dla liczby szacowanej (PLN brutto) razem.</w:t>
      </w:r>
    </w:p>
    <w:p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Jednocześnie oświadczam/-y, iż: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:rsidR="007147D9" w:rsidRPr="00B3424E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lastRenderedPageBreak/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:rsidR="00C6728A" w:rsidRPr="00B3424E" w:rsidRDefault="00F90D84" w:rsidP="00C672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 xml:space="preserve">{nazwa, adres i krótki opis obiektu: informacja o standardzie obiektu (zaszeregowanie obiektu do określonego rodzaju / kategorii) oraz o jego dostępności dla osób z niepełnosprawnościami, </w:t>
      </w:r>
      <w:r w:rsidR="009B1C21">
        <w:rPr>
          <w:rFonts w:ascii="Arial" w:hAnsi="Arial" w:cs="Arial"/>
          <w:i/>
          <w:sz w:val="20"/>
          <w:szCs w:val="20"/>
        </w:rPr>
        <w:t xml:space="preserve">wielkość sali szkoleniowej w </w:t>
      </w:r>
      <w:r w:rsidR="009B1C21" w:rsidRPr="009B1C21">
        <w:rPr>
          <w:rFonts w:ascii="Arial" w:hAnsi="Arial" w:cs="Arial"/>
          <w:i/>
          <w:sz w:val="20"/>
          <w:szCs w:val="20"/>
        </w:rPr>
        <w:t>m²</w:t>
      </w:r>
      <w:r w:rsidR="009B1C21">
        <w:rPr>
          <w:rFonts w:ascii="Arial" w:hAnsi="Arial" w:cs="Arial"/>
          <w:i/>
          <w:sz w:val="20"/>
          <w:szCs w:val="20"/>
        </w:rPr>
        <w:t xml:space="preserve">, </w:t>
      </w:r>
      <w:r w:rsidRPr="00B3424E">
        <w:rPr>
          <w:rFonts w:ascii="Arial" w:hAnsi="Arial" w:cs="Arial"/>
          <w:i/>
          <w:sz w:val="20"/>
          <w:szCs w:val="20"/>
        </w:rPr>
        <w:t>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:rsidR="00F90D84" w:rsidRPr="00B3424E" w:rsidRDefault="00F90D84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lastRenderedPageBreak/>
        <w:t>Dokonałem/-am/-liśmy wstępnej rezerwacji w obiekcie zgodnie z Zapytaniem Ofertowym. Można to potwierdzić: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3).</w:t>
      </w:r>
    </w:p>
    <w:p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:rsidR="00A1103E" w:rsidRPr="00B3424E" w:rsidRDefault="00A1103E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7B5" w:rsidRDefault="00BA07B5" w:rsidP="00A1103E">
      <w:pPr>
        <w:spacing w:after="0" w:line="240" w:lineRule="auto"/>
      </w:pPr>
      <w:r>
        <w:separator/>
      </w:r>
    </w:p>
  </w:endnote>
  <w:endnote w:type="continuationSeparator" w:id="0">
    <w:p w:rsidR="00BA07B5" w:rsidRDefault="00BA07B5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7B5" w:rsidRDefault="00BA07B5" w:rsidP="00A1103E">
      <w:pPr>
        <w:spacing w:after="0" w:line="240" w:lineRule="auto"/>
      </w:pPr>
      <w:r>
        <w:separator/>
      </w:r>
    </w:p>
  </w:footnote>
  <w:footnote w:type="continuationSeparator" w:id="0">
    <w:p w:rsidR="00BA07B5" w:rsidRDefault="00BA07B5" w:rsidP="00A1103E">
      <w:pPr>
        <w:spacing w:after="0" w:line="240" w:lineRule="auto"/>
      </w:pPr>
      <w:r>
        <w:continuationSeparator/>
      </w:r>
    </w:p>
  </w:footnote>
  <w:footnote w:id="1">
    <w:p w:rsidR="00436159" w:rsidRPr="00CE7E63" w:rsidRDefault="00436159" w:rsidP="00436159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Maksymalna stawka za wynajem sal szkoleniowych zgodnie z https: //efs.mrpips.gov.pl/__data/assets/pdf_file/0011/12062/zalacznik_nr_9_zestawienie_standardu_i_cen_rynkowych_wybranych_wydatkow.pdf wynosi 75 PLN/ za godzinę zegarową szkolenia</w:t>
      </w:r>
    </w:p>
  </w:footnote>
  <w:footnote w:id="2">
    <w:p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1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nocleg w hotelu o maksymalnym standardzie 3*: zgodnie z </w:t>
      </w:r>
      <w:hyperlink r:id="rId2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="00B14C06"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2</w:t>
      </w:r>
      <w:r w:rsidR="00253AAF">
        <w:rPr>
          <w:sz w:val="18"/>
          <w:szCs w:val="18"/>
        </w:rPr>
        <w:t>4</w:t>
      </w:r>
      <w:r w:rsidRPr="004A3C4E">
        <w:rPr>
          <w:sz w:val="18"/>
          <w:szCs w:val="18"/>
        </w:rPr>
        <w:t>0 PLN/1 nocleg / 1 osoba</w:t>
      </w:r>
    </w:p>
  </w:footnote>
  <w:footnote w:id="4">
    <w:p w:rsidR="000E587A" w:rsidRDefault="000E587A" w:rsidP="009B325D">
      <w:pPr>
        <w:pStyle w:val="Tekstprzypisudolnego"/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64CF6"/>
    <w:rsid w:val="000B640F"/>
    <w:rsid w:val="000C16F3"/>
    <w:rsid w:val="000D31A9"/>
    <w:rsid w:val="000E587A"/>
    <w:rsid w:val="000F2AD3"/>
    <w:rsid w:val="00114AD4"/>
    <w:rsid w:val="00117B05"/>
    <w:rsid w:val="00133EC6"/>
    <w:rsid w:val="001A5CBC"/>
    <w:rsid w:val="001D160E"/>
    <w:rsid w:val="002310E2"/>
    <w:rsid w:val="00253AAF"/>
    <w:rsid w:val="00276338"/>
    <w:rsid w:val="002E5267"/>
    <w:rsid w:val="002F3B19"/>
    <w:rsid w:val="00311D6D"/>
    <w:rsid w:val="00313AA4"/>
    <w:rsid w:val="00383C34"/>
    <w:rsid w:val="00387BBD"/>
    <w:rsid w:val="003A777A"/>
    <w:rsid w:val="00415B5A"/>
    <w:rsid w:val="0041757E"/>
    <w:rsid w:val="00436159"/>
    <w:rsid w:val="00500A09"/>
    <w:rsid w:val="00525A58"/>
    <w:rsid w:val="00531E2C"/>
    <w:rsid w:val="00545506"/>
    <w:rsid w:val="00554554"/>
    <w:rsid w:val="00562727"/>
    <w:rsid w:val="00590EC4"/>
    <w:rsid w:val="005C7690"/>
    <w:rsid w:val="0061560F"/>
    <w:rsid w:val="00624E1C"/>
    <w:rsid w:val="00640461"/>
    <w:rsid w:val="00694F04"/>
    <w:rsid w:val="006B7015"/>
    <w:rsid w:val="006D16B0"/>
    <w:rsid w:val="006D1F58"/>
    <w:rsid w:val="006D3975"/>
    <w:rsid w:val="0070548D"/>
    <w:rsid w:val="007147D9"/>
    <w:rsid w:val="007352EA"/>
    <w:rsid w:val="00745755"/>
    <w:rsid w:val="007B38DB"/>
    <w:rsid w:val="007F7DAF"/>
    <w:rsid w:val="0080711A"/>
    <w:rsid w:val="008303F1"/>
    <w:rsid w:val="00861381"/>
    <w:rsid w:val="00863D8F"/>
    <w:rsid w:val="008C6C0C"/>
    <w:rsid w:val="00943FBC"/>
    <w:rsid w:val="00982D13"/>
    <w:rsid w:val="009B1C21"/>
    <w:rsid w:val="009C4E5D"/>
    <w:rsid w:val="009D2AFD"/>
    <w:rsid w:val="009D4865"/>
    <w:rsid w:val="009F264D"/>
    <w:rsid w:val="00A1103E"/>
    <w:rsid w:val="00A11FA2"/>
    <w:rsid w:val="00A4167C"/>
    <w:rsid w:val="00A758DD"/>
    <w:rsid w:val="00A93C7F"/>
    <w:rsid w:val="00A9567B"/>
    <w:rsid w:val="00AD6EC4"/>
    <w:rsid w:val="00B14C06"/>
    <w:rsid w:val="00B3424E"/>
    <w:rsid w:val="00B346B6"/>
    <w:rsid w:val="00B50E63"/>
    <w:rsid w:val="00BA07B5"/>
    <w:rsid w:val="00C23DE8"/>
    <w:rsid w:val="00C6728A"/>
    <w:rsid w:val="00CB4A2C"/>
    <w:rsid w:val="00CB52E1"/>
    <w:rsid w:val="00CD6D3F"/>
    <w:rsid w:val="00D237D2"/>
    <w:rsid w:val="00D36972"/>
    <w:rsid w:val="00D53FCA"/>
    <w:rsid w:val="00D71BA0"/>
    <w:rsid w:val="00DB3A7B"/>
    <w:rsid w:val="00DB5A1A"/>
    <w:rsid w:val="00DD6617"/>
    <w:rsid w:val="00E04B5E"/>
    <w:rsid w:val="00E10BFD"/>
    <w:rsid w:val="00E15755"/>
    <w:rsid w:val="00E203E7"/>
    <w:rsid w:val="00E226DE"/>
    <w:rsid w:val="00E656BC"/>
    <w:rsid w:val="00E80602"/>
    <w:rsid w:val="00E94CED"/>
    <w:rsid w:val="00EA6249"/>
    <w:rsid w:val="00EA6DED"/>
    <w:rsid w:val="00EB5929"/>
    <w:rsid w:val="00ED29F4"/>
    <w:rsid w:val="00F24798"/>
    <w:rsid w:val="00F254D4"/>
    <w:rsid w:val="00F50123"/>
    <w:rsid w:val="00F622BF"/>
    <w:rsid w:val="00F90D84"/>
    <w:rsid w:val="00F910D0"/>
    <w:rsid w:val="00F9239D"/>
    <w:rsid w:val="00F97BD7"/>
    <w:rsid w:val="00FC2482"/>
    <w:rsid w:val="00FC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9FB4-A251-4AE0-923A-8D23F7BB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106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16</cp:revision>
  <dcterms:created xsi:type="dcterms:W3CDTF">2022-01-19T12:20:00Z</dcterms:created>
  <dcterms:modified xsi:type="dcterms:W3CDTF">2022-03-04T11:29:00Z</dcterms:modified>
</cp:coreProperties>
</file>